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3E86" w14:textId="77777777" w:rsidR="00BA4E8B" w:rsidRDefault="00BA4E8B" w:rsidP="00BA4E8B">
      <w:pPr>
        <w:pStyle w:val="ae"/>
      </w:pPr>
    </w:p>
    <w:p w14:paraId="2008AB00" w14:textId="77777777" w:rsidR="00F87A3F" w:rsidRDefault="00F87A3F" w:rsidP="00F87A3F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D62B7EA" wp14:editId="2F367F66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CFEF" w14:textId="77777777" w:rsidR="00F87A3F" w:rsidRPr="00985367" w:rsidRDefault="00F87A3F" w:rsidP="00F87A3F">
      <w:pPr>
        <w:rPr>
          <w:lang w:val="uk-UA"/>
        </w:rPr>
      </w:pPr>
    </w:p>
    <w:p w14:paraId="72F9A863" w14:textId="77777777" w:rsidR="00F87A3F" w:rsidRPr="00985367" w:rsidRDefault="00F87A3F" w:rsidP="00F87A3F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6EBDD061" w14:textId="77777777" w:rsidR="00F87A3F" w:rsidRPr="00985367" w:rsidRDefault="00F87A3F" w:rsidP="00F87A3F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02F0012B" w14:textId="77777777" w:rsidR="00F87A3F" w:rsidRPr="00985367" w:rsidRDefault="00F87A3F" w:rsidP="00F87A3F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4C697FB3" w14:textId="77777777" w:rsidR="00F87A3F" w:rsidRDefault="00F87A3F" w:rsidP="00F87A3F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0654CEE6" w14:textId="77777777" w:rsidR="00F87A3F" w:rsidRPr="002C382B" w:rsidRDefault="00F87A3F" w:rsidP="00F87A3F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20200" w14:textId="3114AC2C" w:rsidR="00F87A3F" w:rsidRPr="00CF3794" w:rsidRDefault="00CA2D6F" w:rsidP="00F87A3F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10.2025</w:t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№ 121р</w:t>
      </w:r>
    </w:p>
    <w:p w14:paraId="4263BFE6" w14:textId="77777777" w:rsidR="00F87A3F" w:rsidRDefault="00F87A3F" w:rsidP="00F87A3F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07C5A4D0" w14:textId="77777777" w:rsidR="00F87A3F" w:rsidRDefault="00F87A3F" w:rsidP="00F87A3F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14:paraId="44507343" w14:textId="77777777" w:rsidR="00F87A3F" w:rsidRPr="006F7EF2" w:rsidRDefault="00F87A3F" w:rsidP="00F87A3F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мого скликання</w:t>
      </w:r>
    </w:p>
    <w:p w14:paraId="3D81DEB2" w14:textId="77777777" w:rsidR="00BA4E8B" w:rsidRDefault="00BA4E8B" w:rsidP="00BA4E8B">
      <w:pPr>
        <w:pStyle w:val="ae"/>
      </w:pPr>
    </w:p>
    <w:p w14:paraId="24821F6F" w14:textId="77777777" w:rsidR="00BA4E8B" w:rsidRPr="00BA4E8B" w:rsidRDefault="00BA4E8B" w:rsidP="00BA4E8B">
      <w:pPr>
        <w:pStyle w:val="ae"/>
      </w:pPr>
    </w:p>
    <w:p w14:paraId="097488AB" w14:textId="24FBC49C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  <w:r w:rsidR="00CE3AFC">
        <w:rPr>
          <w:rFonts w:ascii="Times New Roman" w:hAnsi="Times New Roman"/>
          <w:b w:val="0"/>
        </w:rPr>
        <w:t>, з метою розгляду невідкладних питань</w:t>
      </w:r>
      <w:r>
        <w:rPr>
          <w:rFonts w:ascii="Times New Roman" w:hAnsi="Times New Roman"/>
          <w:b w:val="0"/>
        </w:rPr>
        <w:t xml:space="preserve">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4992CEC9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A4E8B">
        <w:rPr>
          <w:rFonts w:ascii="Times New Roman" w:hAnsi="Times New Roman"/>
          <w:b w:val="0"/>
          <w:lang w:val="ru-RU"/>
        </w:rPr>
        <w:t>6</w:t>
      </w:r>
      <w:r w:rsidR="003D0927">
        <w:rPr>
          <w:rFonts w:ascii="Times New Roman" w:hAnsi="Times New Roman"/>
          <w:b w:val="0"/>
          <w:lang w:val="ru-RU"/>
        </w:rPr>
        <w:t xml:space="preserve"> </w:t>
      </w:r>
      <w:r w:rsidR="00BA4E8B">
        <w:rPr>
          <w:rFonts w:ascii="Times New Roman" w:hAnsi="Times New Roman"/>
          <w:b w:val="0"/>
          <w:lang w:val="ru-RU"/>
        </w:rPr>
        <w:t>жовт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F628F5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A4E8B">
        <w:rPr>
          <w:rFonts w:ascii="Times New Roman" w:hAnsi="Times New Roman"/>
          <w:b w:val="0"/>
        </w:rPr>
        <w:t>9</w:t>
      </w:r>
      <w:r w:rsidR="00F87A3F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1C328AD4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покласти на </w:t>
      </w:r>
      <w:r w:rsidR="003D0927" w:rsidRPr="003D0927">
        <w:rPr>
          <w:rFonts w:ascii="Times New Roman" w:hAnsi="Times New Roman" w:cs="Times New Roman"/>
          <w:b w:val="0"/>
          <w:sz w:val="28"/>
          <w:szCs w:val="28"/>
        </w:rPr>
        <w:t xml:space="preserve">на керуючого справами </w:t>
      </w:r>
      <w:r w:rsidR="003D0927">
        <w:rPr>
          <w:rFonts w:ascii="Times New Roman" w:hAnsi="Times New Roman" w:cs="Times New Roman"/>
          <w:b w:val="0"/>
          <w:sz w:val="28"/>
          <w:szCs w:val="28"/>
        </w:rPr>
        <w:t xml:space="preserve">та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8E3DD42" w14:textId="77777777" w:rsidR="00713673" w:rsidRDefault="00713673" w:rsidP="004245BC">
      <w:pPr>
        <w:pStyle w:val="a3"/>
        <w:jc w:val="both"/>
        <w:rPr>
          <w:rFonts w:ascii="Times New Roman" w:hAnsi="Times New Roman"/>
          <w:b w:val="0"/>
        </w:rPr>
      </w:pPr>
    </w:p>
    <w:p w14:paraId="29431FB2" w14:textId="28142BDF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298C39E6" w:rsidR="00C75B44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еруючий справам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026AA639" w14:textId="77777777" w:rsidR="003D0927" w:rsidRDefault="003D0927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Начальник відділу </w:t>
      </w:r>
    </w:p>
    <w:p w14:paraId="713AC686" w14:textId="5334250C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 w:rsidR="003D0927">
        <w:rPr>
          <w:rFonts w:ascii="Times New Roman" w:hAnsi="Times New Roman"/>
          <w:b w:val="0"/>
        </w:rPr>
        <w:t>Леся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2B1C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2F71C2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769DC"/>
    <w:rsid w:val="00385C8C"/>
    <w:rsid w:val="0039038E"/>
    <w:rsid w:val="0039447D"/>
    <w:rsid w:val="003952AB"/>
    <w:rsid w:val="00395E97"/>
    <w:rsid w:val="00397568"/>
    <w:rsid w:val="003A333A"/>
    <w:rsid w:val="003B602F"/>
    <w:rsid w:val="003C003C"/>
    <w:rsid w:val="003C422C"/>
    <w:rsid w:val="003C5C26"/>
    <w:rsid w:val="003D0927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971A6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42558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13673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0E1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24CE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24B7"/>
    <w:rsid w:val="009C3DBF"/>
    <w:rsid w:val="009D2E2B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2109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4E8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A067A"/>
    <w:rsid w:val="00CA2D6F"/>
    <w:rsid w:val="00CB141A"/>
    <w:rsid w:val="00CB2962"/>
    <w:rsid w:val="00CB7C85"/>
    <w:rsid w:val="00CC241E"/>
    <w:rsid w:val="00CC43BA"/>
    <w:rsid w:val="00CC55B8"/>
    <w:rsid w:val="00CC78F7"/>
    <w:rsid w:val="00CD0DF6"/>
    <w:rsid w:val="00CD1D8C"/>
    <w:rsid w:val="00CD36AE"/>
    <w:rsid w:val="00CE3AFC"/>
    <w:rsid w:val="00CF3794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2666"/>
    <w:rsid w:val="00E856F4"/>
    <w:rsid w:val="00E972A6"/>
    <w:rsid w:val="00E97E0A"/>
    <w:rsid w:val="00EA2181"/>
    <w:rsid w:val="00EB3F0D"/>
    <w:rsid w:val="00ED2315"/>
    <w:rsid w:val="00ED6ADE"/>
    <w:rsid w:val="00ED72D3"/>
    <w:rsid w:val="00EE4C36"/>
    <w:rsid w:val="00F15B0D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628F5"/>
    <w:rsid w:val="00F71317"/>
    <w:rsid w:val="00F80D53"/>
    <w:rsid w:val="00F86C21"/>
    <w:rsid w:val="00F87270"/>
    <w:rsid w:val="00F87A3F"/>
    <w:rsid w:val="00F91F90"/>
    <w:rsid w:val="00FB0894"/>
    <w:rsid w:val="00FB149F"/>
    <w:rsid w:val="00FB2538"/>
    <w:rsid w:val="00FB2C14"/>
    <w:rsid w:val="00FB30C9"/>
    <w:rsid w:val="00FB4799"/>
    <w:rsid w:val="00FD150F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5</cp:revision>
  <cp:lastPrinted>2025-10-02T07:57:00Z</cp:lastPrinted>
  <dcterms:created xsi:type="dcterms:W3CDTF">2025-06-18T08:37:00Z</dcterms:created>
  <dcterms:modified xsi:type="dcterms:W3CDTF">2025-10-03T07:31:00Z</dcterms:modified>
</cp:coreProperties>
</file>